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4F997C23" w:rsidR="00824835" w:rsidRDefault="00824835" w:rsidP="00A625BC">
      <w:pPr>
        <w:pStyle w:val="Nadpis1"/>
      </w:pPr>
      <w:r>
        <w:t>Název díla</w:t>
      </w:r>
      <w:r w:rsidR="000331C6">
        <w:t xml:space="preserve"> | Název Autora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2707C074" w14:textId="41BAF6F2" w:rsidR="002F639E" w:rsidRPr="002F639E" w:rsidRDefault="001B4A49" w:rsidP="00A625BC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711C1D9A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2BE63607" w14:textId="73F50738" w:rsidR="00824480" w:rsidRPr="00824480" w:rsidRDefault="00824480" w:rsidP="00A625BC">
      <w:pPr>
        <w:pStyle w:val="Nadpis4"/>
      </w:pPr>
      <w:r w:rsidRPr="00824480">
        <w:t>Časoprostor</w:t>
      </w:r>
    </w:p>
    <w:p w14:paraId="5595B81F" w14:textId="596BC2AF" w:rsidR="00824480" w:rsidRPr="00824480" w:rsidRDefault="00824480" w:rsidP="00A625BC">
      <w:pPr>
        <w:pStyle w:val="Nadpis4"/>
      </w:pPr>
      <w:r w:rsidRPr="00824480">
        <w:t>Kompoziční výstavba</w:t>
      </w:r>
    </w:p>
    <w:p w14:paraId="16188639" w14:textId="0281C938" w:rsidR="00824480" w:rsidRDefault="00824480" w:rsidP="00A625BC">
      <w:pPr>
        <w:pStyle w:val="Nadpis4"/>
      </w:pPr>
      <w:r w:rsidRPr="00824480">
        <w:t>Literární druh a žánr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6682F8EB" w:rsidR="001B4A49" w:rsidRPr="00824480" w:rsidRDefault="001B4A49" w:rsidP="00A625BC">
      <w:pPr>
        <w:pStyle w:val="Nadpis4"/>
      </w:pPr>
      <w:r w:rsidRPr="00824480">
        <w:t>Vypravěč/lyrický subject</w:t>
      </w:r>
    </w:p>
    <w:p w14:paraId="07BB257C" w14:textId="7E449322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27CD6D59" w14:textId="5974F7B7" w:rsidR="007B1E70" w:rsidRDefault="007B1E70" w:rsidP="00CB3EA9">
      <w:pPr>
        <w:pStyle w:val="Nadpis5"/>
      </w:pPr>
      <w:r>
        <w:t>Hlavní</w:t>
      </w:r>
    </w:p>
    <w:p w14:paraId="77500F67" w14:textId="5F6B0BEA" w:rsidR="00CB3EA9" w:rsidRDefault="00CB3EA9" w:rsidP="00CB3EA9">
      <w:pPr>
        <w:pStyle w:val="Odstavecseseznamem"/>
        <w:numPr>
          <w:ilvl w:val="0"/>
          <w:numId w:val="7"/>
        </w:numPr>
      </w:pPr>
      <w:r>
        <w:t>První</w:t>
      </w:r>
    </w:p>
    <w:p w14:paraId="28B4E7E7" w14:textId="74DC4299" w:rsid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4F381A90" w14:textId="6BFC1263" w:rsidR="00CB3EA9" w:rsidRDefault="00CB3EA9" w:rsidP="00CB3EA9">
      <w:pPr>
        <w:pStyle w:val="Odstavecseseznamem"/>
        <w:numPr>
          <w:ilvl w:val="0"/>
          <w:numId w:val="7"/>
        </w:numPr>
      </w:pPr>
      <w:r>
        <w:t>Druhá</w:t>
      </w:r>
    </w:p>
    <w:p w14:paraId="405A4F62" w14:textId="40E56C81" w:rsidR="00CB3EA9" w:rsidRP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4417ABDB" w14:textId="70F5885B" w:rsidR="007B1E70" w:rsidRDefault="007B1E70" w:rsidP="00CB3EA9">
      <w:pPr>
        <w:pStyle w:val="Nadpis5"/>
      </w:pPr>
      <w:r>
        <w:t>Vedlejší</w:t>
      </w:r>
    </w:p>
    <w:p w14:paraId="09124D50" w14:textId="77777777" w:rsidR="00CB3EA9" w:rsidRDefault="00CB3EA9" w:rsidP="00CB3EA9">
      <w:pPr>
        <w:pStyle w:val="Odstavecseseznamem"/>
        <w:numPr>
          <w:ilvl w:val="0"/>
          <w:numId w:val="7"/>
        </w:numPr>
      </w:pPr>
      <w:r>
        <w:t>První</w:t>
      </w:r>
    </w:p>
    <w:p w14:paraId="1E2CA50C" w14:textId="77777777" w:rsid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31C46C91" w14:textId="77777777" w:rsidR="00CB3EA9" w:rsidRDefault="00CB3EA9" w:rsidP="00CB3EA9">
      <w:pPr>
        <w:pStyle w:val="Odstavecseseznamem"/>
        <w:numPr>
          <w:ilvl w:val="0"/>
          <w:numId w:val="7"/>
        </w:numPr>
      </w:pPr>
      <w:r>
        <w:t>Druhá</w:t>
      </w:r>
    </w:p>
    <w:p w14:paraId="5785BAC9" w14:textId="77777777" w:rsidR="00CB3EA9" w:rsidRP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3C177F6C" w14:textId="064076D3" w:rsidR="00A625BC" w:rsidRPr="00A625BC" w:rsidRDefault="001B4A49" w:rsidP="00A625BC">
      <w:pPr>
        <w:pStyle w:val="Nadpis4"/>
      </w:pPr>
      <w:r w:rsidRPr="00824480">
        <w:t>Vyp</w:t>
      </w:r>
      <w:bookmarkStart w:id="0" w:name="_GoBack"/>
      <w:bookmarkEnd w:id="0"/>
      <w:r w:rsidRPr="00824480">
        <w:t>rávěcí způsoby</w:t>
      </w:r>
    </w:p>
    <w:p w14:paraId="1451F8B8" w14:textId="63BCDFB3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Polopřímá řeč</w:t>
      </w:r>
    </w:p>
    <w:p w14:paraId="27BF6C55" w14:textId="77777777" w:rsidR="00E15550" w:rsidRPr="00A37D77" w:rsidRDefault="00E15550" w:rsidP="00A625BC">
      <w:pPr>
        <w:pStyle w:val="Odstavecseseznamem"/>
        <w:numPr>
          <w:ilvl w:val="0"/>
          <w:numId w:val="6"/>
        </w:numPr>
      </w:pPr>
      <w:r w:rsidRPr="00A37D77">
        <w:t>Přímá řeč</w:t>
      </w:r>
    </w:p>
    <w:p w14:paraId="5A557ECF" w14:textId="258C9827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Nevlastní přímá řeč</w:t>
      </w:r>
    </w:p>
    <w:p w14:paraId="1DB5D747" w14:textId="521DBA3F" w:rsidR="00A625BC" w:rsidRPr="00A37D77" w:rsidRDefault="00A625BC" w:rsidP="00A625BC">
      <w:pPr>
        <w:pStyle w:val="Odstavecseseznamem"/>
        <w:numPr>
          <w:ilvl w:val="0"/>
          <w:numId w:val="6"/>
        </w:numPr>
      </w:pPr>
      <w:r>
        <w:t>…</w:t>
      </w:r>
    </w:p>
    <w:p w14:paraId="4C64CFDD" w14:textId="77777777" w:rsidR="00E15550" w:rsidRPr="00E15550" w:rsidRDefault="00E15550" w:rsidP="00E15550"/>
    <w:p w14:paraId="51EDB2A5" w14:textId="77777777" w:rsidR="001B4A49" w:rsidRPr="00824480" w:rsidRDefault="001B4A49" w:rsidP="00A625BC">
      <w:pPr>
        <w:pStyle w:val="Nadpis4"/>
      </w:pPr>
      <w:r w:rsidRPr="00824480">
        <w:t>Typy promluv</w:t>
      </w:r>
    </w:p>
    <w:p w14:paraId="26EB352A" w14:textId="77777777" w:rsidR="001B4A49" w:rsidRDefault="001B4A49" w:rsidP="00A625BC">
      <w:pPr>
        <w:pStyle w:val="Nadpis4"/>
      </w:pPr>
      <w:r w:rsidRPr="00824480">
        <w:t>Veršová výstavba</w:t>
      </w:r>
    </w:p>
    <w:p w14:paraId="4FF5276B" w14:textId="57452886" w:rsidR="001B4A49" w:rsidRDefault="001B4A49" w:rsidP="001B4A49"/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7B400018" w:rsidR="00824480" w:rsidRPr="00824480" w:rsidRDefault="00824480" w:rsidP="00A625BC">
      <w:pPr>
        <w:pStyle w:val="Nadpis4"/>
      </w:pPr>
      <w:r w:rsidRPr="00824480">
        <w:t>Jazykové prostředky</w:t>
      </w:r>
    </w:p>
    <w:p w14:paraId="3C8D148F" w14:textId="77777777" w:rsidR="00504C83" w:rsidRDefault="00824480" w:rsidP="00A625BC">
      <w:pPr>
        <w:pStyle w:val="Nadpis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Nadpis3"/>
      </w:pP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77777777" w:rsidR="00504C83" w:rsidRPr="00824480" w:rsidRDefault="00504C83" w:rsidP="00A625BC">
      <w:pPr>
        <w:pStyle w:val="Nadpis4"/>
      </w:pPr>
      <w:r w:rsidRPr="00824480">
        <w:t>Kontext autorovy tvorby</w:t>
      </w:r>
    </w:p>
    <w:p w14:paraId="4E0C77C1" w14:textId="77777777" w:rsidR="00504C83" w:rsidRDefault="00504C83" w:rsidP="00A625BC">
      <w:pPr>
        <w:pStyle w:val="Nadpis4"/>
      </w:pPr>
      <w:r w:rsidRPr="00824480">
        <w:t>Literární/obecně kulturní context</w:t>
      </w:r>
    </w:p>
    <w:p w14:paraId="77C1DD6B" w14:textId="77777777" w:rsidR="00504C83" w:rsidRPr="00504C83" w:rsidRDefault="00504C83" w:rsidP="00504C83"/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1CFB6" w14:textId="77777777" w:rsidR="00241CBA" w:rsidRDefault="00241CBA" w:rsidP="00824835">
      <w:pPr>
        <w:spacing w:after="0"/>
      </w:pPr>
      <w:r>
        <w:separator/>
      </w:r>
    </w:p>
  </w:endnote>
  <w:endnote w:type="continuationSeparator" w:id="0">
    <w:p w14:paraId="29E24B52" w14:textId="77777777" w:rsidR="00241CBA" w:rsidRDefault="00241CBA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1DE69" w14:textId="77777777" w:rsidR="00241CBA" w:rsidRDefault="00241CBA" w:rsidP="00824835">
      <w:pPr>
        <w:spacing w:after="0"/>
      </w:pPr>
      <w:r>
        <w:separator/>
      </w:r>
    </w:p>
  </w:footnote>
  <w:footnote w:type="continuationSeparator" w:id="0">
    <w:p w14:paraId="7D52FF0B" w14:textId="77777777" w:rsidR="00241CBA" w:rsidRDefault="00241CBA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9C2"/>
    <w:multiLevelType w:val="hybridMultilevel"/>
    <w:tmpl w:val="2596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103235"/>
    <w:rsid w:val="00134CF7"/>
    <w:rsid w:val="001B4A49"/>
    <w:rsid w:val="00241CBA"/>
    <w:rsid w:val="00277907"/>
    <w:rsid w:val="002A0EA8"/>
    <w:rsid w:val="002A3A3A"/>
    <w:rsid w:val="002F639E"/>
    <w:rsid w:val="00302A45"/>
    <w:rsid w:val="0033534C"/>
    <w:rsid w:val="00382049"/>
    <w:rsid w:val="003C2024"/>
    <w:rsid w:val="004833AF"/>
    <w:rsid w:val="004B76C4"/>
    <w:rsid w:val="00504C83"/>
    <w:rsid w:val="0075056C"/>
    <w:rsid w:val="007631C8"/>
    <w:rsid w:val="007B1E70"/>
    <w:rsid w:val="00824480"/>
    <w:rsid w:val="00824835"/>
    <w:rsid w:val="00852276"/>
    <w:rsid w:val="008561DF"/>
    <w:rsid w:val="00A625BC"/>
    <w:rsid w:val="00A626F5"/>
    <w:rsid w:val="00B119D8"/>
    <w:rsid w:val="00CB3EA9"/>
    <w:rsid w:val="00E15550"/>
    <w:rsid w:val="00E97E3C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9FAD-475A-4B8F-80AD-67E345A4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81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10</cp:revision>
  <dcterms:created xsi:type="dcterms:W3CDTF">2019-05-09T03:06:00Z</dcterms:created>
  <dcterms:modified xsi:type="dcterms:W3CDTF">2019-05-12T15:26:00Z</dcterms:modified>
</cp:coreProperties>
</file>